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6D" w:rsidRDefault="000C0A6D" w:rsidP="00FA27D2">
      <w:pPr>
        <w:jc w:val="right"/>
        <w:rPr>
          <w:rFonts w:hint="cs"/>
          <w:sz w:val="26"/>
          <w:rtl/>
          <w:lang w:bidi="ar-SA"/>
        </w:rPr>
      </w:pPr>
    </w:p>
    <w:p w:rsidR="000C0A6D" w:rsidRDefault="000C0A6D" w:rsidP="00FA27D2">
      <w:pPr>
        <w:jc w:val="right"/>
        <w:rPr>
          <w:rFonts w:hint="cs"/>
          <w:sz w:val="26"/>
          <w:rtl/>
          <w:lang w:bidi="ar-SA"/>
        </w:rPr>
      </w:pPr>
    </w:p>
    <w:p w:rsidR="00A7573B" w:rsidRDefault="00FA27D2" w:rsidP="00FA27D2">
      <w:pPr>
        <w:jc w:val="right"/>
        <w:rPr>
          <w:sz w:val="26"/>
          <w:rtl/>
          <w:lang w:bidi="ar-SA"/>
        </w:rPr>
      </w:pPr>
      <w:proofErr w:type="gramStart"/>
      <w:r>
        <w:rPr>
          <w:rFonts w:hint="cs"/>
          <w:sz w:val="26"/>
          <w:rtl/>
          <w:lang w:bidi="ar-SA"/>
        </w:rPr>
        <w:t>التاريخ :</w:t>
      </w:r>
      <w:proofErr w:type="gramEnd"/>
      <w:r>
        <w:rPr>
          <w:rFonts w:hint="cs"/>
          <w:sz w:val="26"/>
          <w:rtl/>
          <w:lang w:bidi="ar-SA"/>
        </w:rPr>
        <w:t xml:space="preserve"> 11.07.2012 </w:t>
      </w:r>
    </w:p>
    <w:p w:rsidR="00FA27D2" w:rsidRDefault="00FA27D2" w:rsidP="00FA27D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جلسة عاديه </w:t>
      </w:r>
      <w:proofErr w:type="gramStart"/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رقم  2012</w:t>
      </w:r>
      <w:proofErr w:type="gramEnd"/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\ 6 </w:t>
      </w:r>
    </w:p>
    <w:p w:rsidR="00FA27D2" w:rsidRDefault="00FA27D2" w:rsidP="00FA27D2">
      <w:pPr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المجلس المحلي لقر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جلسته </w:t>
      </w:r>
      <w:r w:rsidR="00694693">
        <w:rPr>
          <w:rFonts w:asciiTheme="majorBidi" w:hAnsiTheme="majorBidi" w:cstheme="majorBidi" w:hint="cs"/>
          <w:sz w:val="26"/>
          <w:szCs w:val="26"/>
          <w:rtl/>
          <w:lang w:bidi="ar-SA"/>
        </w:rPr>
        <w:t>العاد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6946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رقم 2012 \ 6 وذلك في تمام الساعة السابعة مساء من يوم الخميس الموافق 5.07.2012 في مكاتب المجلس المحلي .</w:t>
      </w:r>
    </w:p>
    <w:p w:rsidR="00FA27D2" w:rsidRPr="007850D3" w:rsidRDefault="00FA27D2" w:rsidP="007850D3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حضر الجلسة السادة الاعضاء: </w:t>
      </w:r>
    </w:p>
    <w:p w:rsidR="00FA27D2" w:rsidRDefault="00FA27D2" w:rsidP="007850D3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 السلا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رئيسا </w:t>
      </w:r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س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عبدون عرابي</w:t>
      </w:r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يث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داف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واز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نواف شلبي </w:t>
      </w:r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مير عبد الهادي </w:t>
      </w:r>
    </w:p>
    <w:p w:rsidR="00FA27D2" w:rsidRDefault="00FA27D2" w:rsidP="00FA27D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عبد السلام شلبي</w:t>
      </w:r>
    </w:p>
    <w:p w:rsidR="00FA27D2" w:rsidRPr="007850D3" w:rsidRDefault="00FA27D2" w:rsidP="007850D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تغيب :</w:t>
      </w:r>
    </w:p>
    <w:p w:rsidR="00FA27D2" w:rsidRDefault="00FA27D2" w:rsidP="007850D3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رافع شلبي </w:t>
      </w:r>
    </w:p>
    <w:p w:rsidR="00FA27D2" w:rsidRDefault="00FA27D2" w:rsidP="007850D3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ود حبشي </w:t>
      </w:r>
    </w:p>
    <w:p w:rsidR="00FA27D2" w:rsidRDefault="00FA27D2" w:rsidP="00FA27D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د حبشي </w:t>
      </w:r>
    </w:p>
    <w:p w:rsidR="00FA27D2" w:rsidRPr="007850D3" w:rsidRDefault="00FA27D2" w:rsidP="007850D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كما وحضر الجلسة : </w:t>
      </w:r>
    </w:p>
    <w:p w:rsidR="00FA27D2" w:rsidRDefault="00FA27D2" w:rsidP="007850D3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حامي نواف شلبي </w:t>
      </w:r>
      <w:r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ستشار القضائي للمجلس </w:t>
      </w:r>
    </w:p>
    <w:p w:rsidR="00FA27D2" w:rsidRDefault="00FA27D2" w:rsidP="007850D3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وس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راقب المجلس </w:t>
      </w:r>
    </w:p>
    <w:p w:rsidR="00FA27D2" w:rsidRDefault="00FA27D2" w:rsidP="00FA27D2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ئل حبشي </w:t>
      </w:r>
      <w:r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D778B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هندس المجلس </w:t>
      </w:r>
    </w:p>
    <w:p w:rsidR="00694693" w:rsidRPr="00694693" w:rsidRDefault="00694693" w:rsidP="00694693">
      <w:pPr>
        <w:spacing w:after="0" w:line="240" w:lineRule="auto"/>
        <w:jc w:val="both"/>
        <w:rPr>
          <w:sz w:val="26"/>
          <w:szCs w:val="26"/>
          <w:u w:val="single"/>
          <w:rtl/>
          <w:lang w:bidi="ar-SA"/>
        </w:rPr>
      </w:pPr>
      <w:proofErr w:type="gramStart"/>
      <w:r w:rsidRPr="00694693">
        <w:rPr>
          <w:rFonts w:hint="cs"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694693">
        <w:rPr>
          <w:rFonts w:hint="cs"/>
          <w:sz w:val="26"/>
          <w:szCs w:val="26"/>
          <w:u w:val="single"/>
          <w:rtl/>
          <w:lang w:bidi="ar-SA"/>
        </w:rPr>
        <w:t xml:space="preserve">   : 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u w:val="single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>المصادقة على  محضر  الجلسة  السابقة   .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rtl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 xml:space="preserve"> بيان  رئيس  المجلس  المحلي .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 xml:space="preserve"> المصادقة  على  توصيات  لجنة  المناقصات . 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>المصادقة  على  توصيات  لجنة  الإعانات .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 xml:space="preserve">المصادقة  على  ميزانية  وزارة  المعارف  بمبلغ  300  الف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لإكمال  تطوير  في  المدرسة  الابتدائية    ب  . 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 xml:space="preserve">المصادقه  على  ميزانيات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مفعال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هبايس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لسنة  2011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,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2012  وتخصيص  مبلغ  420.0 الف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لأعمال  ترميم  في  المدرسة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الاعداديه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الرازي  ومبلغ  1800.0  الف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لمشروع  بناء القاعة  الرياضيه  في  الحي  الشمالي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(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المدرسة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الابتدائيه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ب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)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Pr="00694693">
        <w:rPr>
          <w:rFonts w:hint="cs"/>
          <w:sz w:val="26"/>
          <w:szCs w:val="26"/>
          <w:rtl/>
          <w:lang w:bidi="ar-SA"/>
        </w:rPr>
        <w:t>.</w:t>
      </w:r>
      <w:proofErr w:type="spellEnd"/>
      <w:r w:rsidRPr="00694693">
        <w:rPr>
          <w:rFonts w:hint="cs"/>
          <w:sz w:val="26"/>
          <w:szCs w:val="26"/>
          <w:rtl/>
          <w:lang w:bidi="ar-SA"/>
        </w:rPr>
        <w:t xml:space="preserve"> </w:t>
      </w:r>
    </w:p>
    <w:p w:rsidR="00694693" w:rsidRPr="00694693" w:rsidRDefault="00694693" w:rsidP="00694693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bidi="ar-SA"/>
        </w:rPr>
      </w:pPr>
      <w:r w:rsidRPr="00694693">
        <w:rPr>
          <w:rFonts w:hint="cs"/>
          <w:sz w:val="26"/>
          <w:szCs w:val="26"/>
          <w:rtl/>
          <w:lang w:bidi="ar-SA"/>
        </w:rPr>
        <w:t xml:space="preserve">المصادقة  على  توقيع  معاهدة  انضمام  لجمعية  </w:t>
      </w:r>
      <w:r w:rsidRPr="00694693">
        <w:rPr>
          <w:rFonts w:hint="cs"/>
          <w:sz w:val="26"/>
          <w:szCs w:val="26"/>
          <w:rtl/>
        </w:rPr>
        <w:t xml:space="preserve">" בטרם  בעיר " </w:t>
      </w:r>
      <w:r w:rsidRPr="00694693">
        <w:rPr>
          <w:rFonts w:hint="cs"/>
          <w:sz w:val="26"/>
          <w:szCs w:val="26"/>
          <w:rtl/>
          <w:lang w:bidi="ar-SA"/>
        </w:rPr>
        <w:t xml:space="preserve">لتنفيذ  مشروع  يتعلق  بالأمان  وسلامة  الأولاد ....  مرفق  طيه  نسخه  من  مسودة  الاتفاقية . </w:t>
      </w:r>
    </w:p>
    <w:p w:rsidR="00694693" w:rsidRDefault="00694693" w:rsidP="0069469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918DC" w:rsidRDefault="00B918DC" w:rsidP="0069469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694693" w:rsidRDefault="00694693" w:rsidP="00694693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0C0A6D" w:rsidRPr="00694693" w:rsidRDefault="000C0A6D" w:rsidP="00694693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0C0A6D" w:rsidRDefault="000C0A6D" w:rsidP="00694693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D778B0" w:rsidRDefault="00D778B0" w:rsidP="0069469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فتتح الرئيس الجلسة مرحبا </w:t>
      </w:r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بالأعض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تطرق </w:t>
      </w:r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إلى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جدول </w:t>
      </w:r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ال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: </w:t>
      </w:r>
    </w:p>
    <w:p w:rsidR="00694693" w:rsidRDefault="00694693" w:rsidP="0069469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D778B0" w:rsidRPr="007850D3" w:rsidRDefault="00D778B0" w:rsidP="00D778B0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مصادقة على محضر الجلسة السابقة رقم 2012 \ 5 . </w:t>
      </w:r>
    </w:p>
    <w:p w:rsidR="00D778B0" w:rsidRPr="00D778B0" w:rsidRDefault="00D778B0" w:rsidP="00D778B0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</w:t>
      </w:r>
      <w:r w:rsidRPr="00D778B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محضر الجلسة السابقة رقم 2012 \ </w:t>
      </w:r>
      <w:proofErr w:type="gramStart"/>
      <w:r w:rsidRPr="00D778B0">
        <w:rPr>
          <w:rFonts w:asciiTheme="majorBidi" w:hAnsiTheme="majorBidi" w:cstheme="majorBidi" w:hint="cs"/>
          <w:sz w:val="26"/>
          <w:szCs w:val="26"/>
          <w:rtl/>
          <w:lang w:bidi="ar-SA"/>
        </w:rPr>
        <w:t>5  .</w:t>
      </w:r>
      <w:proofErr w:type="gramEnd"/>
      <w:r w:rsidRPr="00D778B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D778B0" w:rsidRPr="00694693" w:rsidRDefault="00D778B0" w:rsidP="00D778B0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6946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</w:t>
      </w:r>
      <w:proofErr w:type="gramStart"/>
      <w:r w:rsidRPr="006946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قرار :</w:t>
      </w:r>
      <w:proofErr w:type="gramEnd"/>
      <w:r w:rsidRPr="006946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تقرر  بالإجماع المصادقة على محضر الجلسة السابقة المذكورة . </w:t>
      </w:r>
    </w:p>
    <w:p w:rsidR="00D778B0" w:rsidRDefault="00D778B0" w:rsidP="00D778B0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D778B0" w:rsidRPr="007850D3" w:rsidRDefault="00D778B0" w:rsidP="00D778B0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يان  رئيس المجلس المحلي . </w:t>
      </w:r>
    </w:p>
    <w:p w:rsidR="00D778B0" w:rsidRDefault="00D778B0" w:rsidP="001A08FD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سم المجلس المحلي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ن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دم بأحر التعازي إلى عائلة </w:t>
      </w:r>
      <w:proofErr w:type="spellStart"/>
      <w:r w:rsidR="00694693">
        <w:rPr>
          <w:rFonts w:asciiTheme="majorBidi" w:hAnsiTheme="majorBidi" w:cstheme="majorBidi" w:hint="cs"/>
          <w:sz w:val="26"/>
          <w:szCs w:val="26"/>
          <w:rtl/>
          <w:lang w:bidi="ar-SA"/>
        </w:rPr>
        <w:t>طربيه</w:t>
      </w:r>
      <w:proofErr w:type="spellEnd"/>
      <w:r w:rsidR="006946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أهل مدين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سخني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وفاة ال</w:t>
      </w:r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>قائد ورئيس ب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دية </w:t>
      </w:r>
      <w:proofErr w:type="spellStart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>سخنين</w:t>
      </w:r>
      <w:proofErr w:type="spellEnd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أسبق جمال </w:t>
      </w:r>
      <w:proofErr w:type="spellStart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>طربيه</w:t>
      </w:r>
      <w:proofErr w:type="spellEnd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رحمة الله </w:t>
      </w:r>
      <w:proofErr w:type="spellStart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6946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نت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قد</w:t>
      </w:r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بأحر</w:t>
      </w:r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عازي بوفاة الشخصيه الوطن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يه الكاتب المرحوم الدكتور حبيب ب</w:t>
      </w:r>
      <w:r w:rsidR="004A3E8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لس رحمه الله . </w:t>
      </w:r>
    </w:p>
    <w:p w:rsidR="004A3E8F" w:rsidRDefault="004A3E8F" w:rsidP="00D778B0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سائلين الله عز وجل ان يدخلهم فسيح جناته وان يلهم ذويهم ال</w:t>
      </w:r>
      <w:r w:rsidR="00EB233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صبر والسلوان . </w:t>
      </w:r>
    </w:p>
    <w:p w:rsidR="007850D3" w:rsidRDefault="007850D3" w:rsidP="00D778B0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D778B0" w:rsidRDefault="00D778B0" w:rsidP="00D778B0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طرق الرئيس في بيانه إلى التطورات في عمل المجلس المحلي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و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ها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D778B0" w:rsidRDefault="00D778B0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حفل تخريج الفوج الثلاثين في المدرسة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نبارك باسم الجميع للخريجين . </w:t>
      </w:r>
    </w:p>
    <w:p w:rsidR="00D778B0" w:rsidRDefault="00D778B0" w:rsidP="00D778B0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مؤتمر ضد العنف بمشاركة الشرطة في الشمال وصندوق ابراهيم الممثل بعضو المجلس السيد محمد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D778B0" w:rsidRDefault="00D778B0" w:rsidP="00E50952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ديم طلب </w:t>
      </w:r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>إلى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زارة الأمن </w:t>
      </w:r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داخلي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لانضمام </w:t>
      </w:r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>إلى مشروع مدي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ن</w:t>
      </w:r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 بدون عنف ونأمل بان توافق وزارة الأمن الداخلي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لى </w:t>
      </w:r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ضم </w:t>
      </w:r>
      <w:proofErr w:type="spellStart"/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FF079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إلى هذا المشروع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F0793" w:rsidRDefault="00FF0793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رة عضو الكنيس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كي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ب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نا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إلى قر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لاجتماع مع إدارة المجلس المحلي وبمشاركة عضو المجلس المحلي السيد فواز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FF0793" w:rsidRDefault="00FF0793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رة مهندس اللجن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لوائ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ما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proofErr w:type="spellEnd"/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بحث موضوع توسيع المنطقة الصناعية . </w:t>
      </w:r>
      <w:proofErr w:type="spellStart"/>
      <w:r w:rsidRPr="00FF07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ضاف</w:t>
      </w:r>
      <w:proofErr w:type="spellEnd"/>
      <w:r w:rsidRPr="00FF07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Pr="00FF079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رئيس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ن هناك ضرورة كبيره لتوسيع المنطقة وهناك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مكان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طوير مصالح جديدة في هذه المنطقة . </w:t>
      </w:r>
    </w:p>
    <w:p w:rsidR="00FF0793" w:rsidRDefault="00FF0793" w:rsidP="00D778B0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جتماع مع مهندس اللجن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لوائ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أيضا وبحث توسيع المنطقة جنوبي مدخ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تخصيصها لأغراض تجاريه وهناك توصيه ايجابي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هذا الموضوع . </w:t>
      </w:r>
    </w:p>
    <w:p w:rsidR="00FF0793" w:rsidRDefault="00FF0793" w:rsidP="00FF079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F0793" w:rsidRPr="007B1667" w:rsidRDefault="00FF0793" w:rsidP="00FF079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B166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7B166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7B166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F0793" w:rsidRDefault="00FF0793" w:rsidP="001A08F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فكره من جامعة حيفا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لإقام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درسة ثانوية جامعيه في منطقة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ألناصر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يا حبذا لو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أوجدن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قطعة ارض مناسبة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هذا الغرض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F0793" w:rsidRDefault="00FF0793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يوم دراسي لوزارة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الإسكا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قر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طرعا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هناك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برنامج  عم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زارة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الإسكا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تمويل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خطيط وت</w:t>
      </w:r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طوير مناطق تخطيط ( خرائط هيكليه </w:t>
      </w:r>
      <w:proofErr w:type="spellStart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>)</w:t>
      </w:r>
      <w:proofErr w:type="spellEnd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نفيذ تطوير </w:t>
      </w:r>
      <w:proofErr w:type="spellStart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>لقسائم</w:t>
      </w:r>
      <w:proofErr w:type="spellEnd"/>
      <w:r w:rsidR="007B166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بناء . </w:t>
      </w:r>
    </w:p>
    <w:p w:rsidR="007B1667" w:rsidRDefault="007B1667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نضمام الى مشروع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شباب في خطر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دف الى معالجة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تابعة الشبيبة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لمنعهم من الانحراف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7B1667" w:rsidRDefault="007B1667" w:rsidP="001A08FD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رة مدير شركة الكهرباء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عفول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ى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مطالبته بمعالجة بنقل اعمد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كهربا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ء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الموجوده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اطار الشوارع الداخل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7B1667" w:rsidRDefault="007B1667" w:rsidP="00E50952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 w:hint="cs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ستمرار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طوير في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قرية ,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شوارع داخليه ترميمات مدارس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أعمال تطوير , </w:t>
      </w:r>
      <w:r w:rsidR="00E50952"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بدء في </w:t>
      </w:r>
      <w:r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حضير المدارس </w:t>
      </w:r>
      <w:r w:rsidR="00E50952"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للسنة</w:t>
      </w:r>
      <w:r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50952"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الدراسية</w:t>
      </w:r>
      <w:r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50952"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القادمة</w:t>
      </w:r>
      <w:r w:rsidRP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0C0A6D" w:rsidRPr="000C0A6D" w:rsidRDefault="000C0A6D" w:rsidP="000C0A6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918DC" w:rsidRDefault="00B918DC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918DC" w:rsidRDefault="00B918DC" w:rsidP="007B1667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0C0A6D" w:rsidRDefault="000C0A6D" w:rsidP="007B1667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0C0A6D" w:rsidRDefault="000C0A6D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1667" w:rsidRPr="007B1667" w:rsidRDefault="007B1667" w:rsidP="007B166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B166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نواف شلبي :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محاولة لسن قانون للخدمة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دنية </w:t>
      </w:r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proofErr w:type="gramEnd"/>
      <w:r w:rsidR="00E5095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العديد من الفعاليات لمحاربة هذه الفكرة وهذا القانون , وعلى المجلس المحلي اخذ دوره في هذه السياق .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1667" w:rsidRPr="00691401" w:rsidRDefault="007B1667" w:rsidP="007B166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</w:t>
      </w:r>
      <w:proofErr w:type="spellStart"/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فعاليات في هذا المجال واللجنة القطرية تعالج هذا الموضوع .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1667" w:rsidRPr="00691401" w:rsidRDefault="007B1667" w:rsidP="007B166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6914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ناك ثلاثة مواقف في هذا الموضوع :</w:t>
      </w:r>
    </w:p>
    <w:p w:rsidR="007B1667" w:rsidRDefault="007B1667" w:rsidP="007B1667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وقف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عارض </w:t>
      </w:r>
    </w:p>
    <w:p w:rsidR="007B1667" w:rsidRDefault="007B1667" w:rsidP="007B1667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وقف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ؤيد</w:t>
      </w:r>
    </w:p>
    <w:p w:rsidR="001D7949" w:rsidRDefault="001D7949" w:rsidP="001A08FD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هناك موقف للجنة القطرية وهو رفض مبدأ الخدمة المدنية لأنها ألخلفيه عسكريه أو أمنيه ,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واللجنة  تبحث 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 حلول واقتراحات بديله , وهناك محاولات من قبل جمعيات لدراسة مشاريع وبدائل لهذا الموضوع تحت رعاية اللجنة القطرية . </w:t>
      </w:r>
    </w:p>
    <w:p w:rsidR="001D7949" w:rsidRPr="001D7949" w:rsidRDefault="001D7949" w:rsidP="001D7949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</w:p>
    <w:p w:rsidR="001D7949" w:rsidRPr="001D7949" w:rsidRDefault="001D7949" w:rsidP="001D7949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1D79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ون عرابي : </w:t>
      </w:r>
    </w:p>
    <w:p w:rsidR="001D7949" w:rsidRPr="001D7949" w:rsidRDefault="001D7949" w:rsidP="001A08F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>أن الشباب الذ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ن</w:t>
      </w:r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>انض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 </w:t>
      </w:r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خدمة</w:t>
      </w:r>
      <w:proofErr w:type="gramEnd"/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دنية هم شباب غير واعين ولا يخدموا الوسط العربي , بل يخدموا في الوسط اليهودي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يجب  العمل  على  زيادة  الوعي  عند  شبابنا . </w:t>
      </w:r>
      <w:r w:rsidRPr="001D79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453AC4" w:rsidRDefault="00453AC4" w:rsidP="007B166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D7949" w:rsidRDefault="001D7949" w:rsidP="001D7949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في هذه المرحلة  حضر  العضو  عبد  السلام  شلبي . </w:t>
      </w:r>
    </w:p>
    <w:p w:rsidR="00691401" w:rsidRPr="001D7949" w:rsidRDefault="00691401" w:rsidP="001D7949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1D794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في هذا المرحلة انسحب العضو عبدون عرابي . </w:t>
      </w:r>
    </w:p>
    <w:p w:rsidR="007B1667" w:rsidRDefault="007B1667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0C0A6D" w:rsidRDefault="004A3E8F" w:rsidP="000C0A6D">
      <w:pPr>
        <w:spacing w:after="0"/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</w:pPr>
      <w:r w:rsidRPr="004A3E8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4A3E8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4A3E8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4A3E8F" w:rsidRPr="000C0A6D" w:rsidRDefault="004A3E8F" w:rsidP="000C0A6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زدحام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رورية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A14C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بالأخص بالشارع الرئيس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منطقة الدوارات وأيضا الشارع باتجاه شارع دبوريه بسبب كثرة السيارات . </w:t>
      </w:r>
    </w:p>
    <w:p w:rsidR="004A3E8F" w:rsidRDefault="004A3E8F" w:rsidP="004A3E8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هناك  ظاهرة</w:t>
      </w:r>
      <w:proofErr w:type="gram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وقيف السيارات بشكل غير قانوني وعلى المجلس المحل</w:t>
      </w:r>
      <w:r w:rsidR="004A14CD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إيجاد حلول مناسبة , ومنع توقيف السيارات في الشوارع الرئيسية وتنظيم هذا الموضوع . </w:t>
      </w:r>
    </w:p>
    <w:p w:rsidR="004A3E8F" w:rsidRDefault="004A3E8F" w:rsidP="007B166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1667" w:rsidRPr="00453AC4" w:rsidRDefault="00B05563" w:rsidP="00B05563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453A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مصادقة على توصيات لجنة المناقصات </w:t>
      </w:r>
    </w:p>
    <w:p w:rsidR="00B05563" w:rsidRDefault="00B05563" w:rsidP="00B05563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توصيات لجنة المناقصات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كالأتي :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05563" w:rsidRDefault="00B05563" w:rsidP="00B05563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ناقصه رقم 2012 \ 3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-  بناء مكتب لقسم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رفاه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اجتماع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05563" w:rsidRDefault="00B05563" w:rsidP="005C2DC9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قاول الفائز هي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شركة </w:t>
      </w:r>
      <w:r w:rsidR="00046583">
        <w:rPr>
          <w:rFonts w:asciiTheme="majorBidi" w:hAnsiTheme="majorBidi" w:cstheme="majorBidi" w:hint="cs"/>
          <w:sz w:val="26"/>
          <w:szCs w:val="26"/>
          <w:rtl/>
        </w:rPr>
        <w:t xml:space="preserve"> מרדכ</w:t>
      </w:r>
      <w:proofErr w:type="gramEnd"/>
      <w:r w:rsidR="00046583">
        <w:rPr>
          <w:rFonts w:asciiTheme="majorBidi" w:hAnsiTheme="majorBidi" w:cstheme="majorBidi" w:hint="cs"/>
          <w:sz w:val="26"/>
          <w:szCs w:val="26"/>
          <w:rtl/>
        </w:rPr>
        <w:t xml:space="preserve">י ישראל בע"מ ,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وقيمة عرضه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929703.0 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شمل 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الضريب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المضاف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والمخطط مكتب طبعوني .</w:t>
      </w:r>
    </w:p>
    <w:p w:rsidR="00046583" w:rsidRPr="00046583" w:rsidRDefault="00046583" w:rsidP="00046583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مناقصه  رقم  2012 \ 4 :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ناء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3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حدات بساتين في الحي الشرقي . </w:t>
      </w:r>
    </w:p>
    <w:p w:rsidR="00046583" w:rsidRPr="00046583" w:rsidRDefault="00046583" w:rsidP="00046583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قاول الفائز هي شركة </w:t>
      </w:r>
      <w:r>
        <w:rPr>
          <w:rFonts w:asciiTheme="majorBidi" w:hAnsiTheme="majorBidi" w:cstheme="majorBidi" w:hint="cs"/>
          <w:sz w:val="26"/>
          <w:szCs w:val="26"/>
          <w:rtl/>
        </w:rPr>
        <w:t>מרדכי ישראל בע"מ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قيمة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رضها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0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2019784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يشمل الضريبة المضافة , المخطط مكتب  طبعوني . </w:t>
      </w:r>
    </w:p>
    <w:p w:rsidR="00B05563" w:rsidRDefault="00B05563" w:rsidP="00B05563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ناقصه رق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</w:t>
      </w: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2012 \ 5 : </w:t>
      </w:r>
      <w:r w:rsidR="00046583"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أعمال</w:t>
      </w: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تطوير مدرسة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كسال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ب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D85C2D" w:rsidRDefault="00D85C2D" w:rsidP="001B642B">
      <w:pPr>
        <w:pStyle w:val="a3"/>
        <w:spacing w:after="0"/>
        <w:ind w:left="36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D85C2D" w:rsidRDefault="00D85C2D" w:rsidP="001B642B">
      <w:pPr>
        <w:pStyle w:val="a3"/>
        <w:spacing w:after="0"/>
        <w:ind w:left="36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0C0A6D" w:rsidRDefault="000C0A6D" w:rsidP="001B642B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05563" w:rsidRDefault="00B05563" w:rsidP="001B642B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قاول الفائز هو فاد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حاد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قيمة عرضه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770744.0  </w:t>
      </w:r>
      <w:proofErr w:type="spellStart"/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>ش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شم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ضريب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ضاف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والمخطط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هو  جود</w:t>
      </w:r>
      <w:r w:rsidR="001B642B">
        <w:rPr>
          <w:rFonts w:asciiTheme="majorBidi" w:hAnsiTheme="majorBidi" w:cstheme="majorBidi" w:hint="cs"/>
          <w:sz w:val="26"/>
          <w:szCs w:val="26"/>
          <w:rtl/>
          <w:lang w:bidi="ar-SA"/>
        </w:rPr>
        <w:t>ت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شلابنه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05563" w:rsidRDefault="00B05563" w:rsidP="00B05563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مناقصه رقم 2012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\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6 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-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عمال تطوير وتعبيد شوار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: </w:t>
      </w:r>
    </w:p>
    <w:p w:rsidR="00B05563" w:rsidRDefault="00B05563" w:rsidP="00B05563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قاول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فائز هو شرك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מ.ו.ע.ב.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قيمة عرضها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>0 .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125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5880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شمل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الضريبه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المضافه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والمخطط  هو  سامر 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زعبي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05563" w:rsidRDefault="00B05563" w:rsidP="00B05563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مناقصه رقم 2012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\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7 </w:t>
      </w:r>
      <w:proofErr w:type="spellStart"/>
      <w:r w:rsidRPr="00B05563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–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عمال ترميمات في المدرسه </w:t>
      </w:r>
      <w:proofErr w:type="spellStart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اعداديه</w:t>
      </w:r>
      <w:proofErr w:type="spellEnd"/>
      <w:r w:rsidRPr="00B0556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راز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</w:t>
      </w:r>
    </w:p>
    <w:p w:rsidR="00D778B0" w:rsidRDefault="00B05563" w:rsidP="001A08FD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قاول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فائز هو شرك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נ.ו.ב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בע"מ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قيمى عرضها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>0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388688  يشم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ضريب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ضاف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C2DC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لمخطط  هو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جودت  </w:t>
      </w:r>
      <w:proofErr w:type="spellStart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>شلابنه</w:t>
      </w:r>
      <w:proofErr w:type="spellEnd"/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</w:t>
      </w:r>
    </w:p>
    <w:p w:rsidR="00B05563" w:rsidRDefault="00B05563" w:rsidP="00B0556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05563" w:rsidRPr="007850D3" w:rsidRDefault="00B05563" w:rsidP="00B05563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مصادقه على توصيات لجنة </w:t>
      </w:r>
      <w:r w:rsidR="00046583"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إعانات</w:t>
      </w:r>
      <w:r w:rsidRPr="007850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: </w:t>
      </w:r>
    </w:p>
    <w:p w:rsidR="00B05563" w:rsidRDefault="00B05563" w:rsidP="00B05563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ه على توصيات لجنة الاعانات لسنة  2012 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كالأت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: </w:t>
      </w:r>
    </w:p>
    <w:p w:rsidR="00046583" w:rsidRDefault="00B05563" w:rsidP="00046583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جمعية </w:t>
      </w:r>
      <w:proofErr w:type="spellStart"/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كابي</w:t>
      </w:r>
      <w:proofErr w:type="spellEnd"/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A447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05563" w:rsidRPr="00046583" w:rsidRDefault="000D664A" w:rsidP="000D664A">
      <w:pPr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عم  ب</w:t>
      </w:r>
      <w:r w:rsidR="00A4476F" w:rsidRP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بلغ  140 الف </w:t>
      </w:r>
      <w:proofErr w:type="spellStart"/>
      <w:r w:rsidR="00A4476F" w:rsidRP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A4476F" w:rsidRP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A4476F" w:rsidRP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مشروطه</w:t>
      </w:r>
      <w:proofErr w:type="spellEnd"/>
      <w:r w:rsidR="00A4476F" w:rsidRP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تقديم تصديق من ضريبة الدخل ( خصم بالمصدر ) . </w:t>
      </w:r>
    </w:p>
    <w:p w:rsidR="00046583" w:rsidRDefault="00A4476F" w:rsidP="00046583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جمعية</w:t>
      </w:r>
      <w:r w:rsid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</w:t>
      </w:r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ناء </w:t>
      </w:r>
      <w:proofErr w:type="spellStart"/>
      <w:r w:rsidRPr="0004658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046583" w:rsidRPr="007850D3" w:rsidRDefault="000D664A" w:rsidP="00046583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دعم </w:t>
      </w:r>
      <w:r w:rsidR="00A447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</w:t>
      </w:r>
      <w:r w:rsidR="00A447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بلغ  100 الف </w:t>
      </w:r>
      <w:proofErr w:type="spellStart"/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مشروطه</w:t>
      </w:r>
      <w:proofErr w:type="spellEnd"/>
      <w:r w:rsidR="007850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تقديم تقرير مالي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سنة  2011 . </w:t>
      </w:r>
      <w:r w:rsidR="00046583" w:rsidRPr="007850D3">
        <w:rPr>
          <w:rFonts w:asciiTheme="majorBidi" w:hAnsiTheme="majorBidi" w:cstheme="majorBidi" w:hint="cs"/>
          <w:sz w:val="26"/>
          <w:szCs w:val="26"/>
          <w:rtl/>
          <w:lang w:bidi="ar-SA"/>
        </w:rPr>
        <w:t>والدعم للفرق الرياضيه يقدم على مدار السنه .</w:t>
      </w:r>
    </w:p>
    <w:p w:rsidR="000D664A" w:rsidRPr="000D664A" w:rsidRDefault="00046583" w:rsidP="000D664A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جمعية صندوق </w:t>
      </w:r>
      <w:proofErr w:type="spellStart"/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كسال</w:t>
      </w:r>
      <w:proofErr w:type="spellEnd"/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خيري </w:t>
      </w:r>
      <w:proofErr w:type="spellStart"/>
      <w:r w:rsidR="000D664A"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:</w:t>
      </w:r>
      <w:proofErr w:type="spellEnd"/>
      <w:r w:rsidR="000D664A"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</w:p>
    <w:p w:rsidR="000D664A" w:rsidRDefault="000D664A" w:rsidP="000D664A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عم بمبلغ   4</w:t>
      </w:r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0 الف </w:t>
      </w:r>
      <w:proofErr w:type="spellStart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="000465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0D664A" w:rsidRDefault="007850D3" w:rsidP="000D664A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A4476F"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جمعية </w:t>
      </w:r>
      <w:proofErr w:type="gramStart"/>
      <w:r w:rsidR="00A4476F"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تواصل</w:t>
      </w:r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0D664A"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gramEnd"/>
    </w:p>
    <w:p w:rsidR="00A4476F" w:rsidRDefault="000D664A" w:rsidP="000D664A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دعم  بمبلغ </w:t>
      </w:r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10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لاف </w:t>
      </w:r>
      <w:proofErr w:type="spellStart"/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>مشروطه</w:t>
      </w:r>
      <w:proofErr w:type="spellEnd"/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دعم فرق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دبك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. </w:t>
      </w:r>
      <w:r w:rsidR="00A4476F" w:rsidRPr="000D664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0D664A" w:rsidRPr="000D664A" w:rsidRDefault="000D664A" w:rsidP="000D664A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جمعية  الأمان : </w:t>
      </w:r>
    </w:p>
    <w:p w:rsidR="000D664A" w:rsidRPr="000D664A" w:rsidRDefault="000D664A" w:rsidP="000D664A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دعم  بمبلغ  10  الالاف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شروط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تقديم  تقرير  مالي  لسنة  2011 . </w:t>
      </w:r>
    </w:p>
    <w:p w:rsidR="000D664A" w:rsidRDefault="00A4476F" w:rsidP="000D664A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جمعيه </w:t>
      </w:r>
      <w:r w:rsidRPr="000D664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יד שרה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0D664A">
        <w:rPr>
          <w:rFonts w:asciiTheme="majorBidi" w:hAnsiTheme="majorBidi" w:cstheme="majorBidi" w:hint="cs"/>
          <w:sz w:val="26"/>
          <w:szCs w:val="26"/>
          <w:rtl/>
        </w:rPr>
        <w:t xml:space="preserve"> : </w:t>
      </w:r>
    </w:p>
    <w:p w:rsidR="00A4476F" w:rsidRPr="00A4476F" w:rsidRDefault="00A4476F" w:rsidP="000D664A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تقرر عدم تقديم الدعم وذلك لان الوضع الاقتصادي </w:t>
      </w:r>
      <w:r w:rsidR="000D664A">
        <w:rPr>
          <w:rFonts w:asciiTheme="majorBidi" w:hAnsiTheme="majorBidi" w:cstheme="majorBidi" w:hint="cs"/>
          <w:sz w:val="26"/>
          <w:szCs w:val="26"/>
          <w:rtl/>
          <w:lang w:bidi="ar-SA"/>
        </w:rPr>
        <w:t>للجمع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جيد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جدا .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A447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A4476F" w:rsidRDefault="00A4476F" w:rsidP="00A4476F">
      <w:pPr>
        <w:pStyle w:val="a3"/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A4476F" w:rsidRPr="00A4476F" w:rsidRDefault="00A4476F" w:rsidP="00A4476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 w:rsidRPr="00A447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اضاف</w:t>
      </w:r>
      <w:proofErr w:type="spellEnd"/>
      <w:r w:rsidRPr="00A447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رئيس المجلس المحلي : </w:t>
      </w:r>
    </w:p>
    <w:p w:rsidR="00A4476F" w:rsidRDefault="00A4476F" w:rsidP="001A08F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أقيم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لفتر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نادي نسائي بي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فايز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لقد تقدم  النادي  ب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طلب مساعدة لدعم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ج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نادي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حت رعاية جمعية صندوق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خيري واقترح رفع الدعم لجمعية صندوق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 1</w:t>
      </w:r>
      <w:r w:rsidR="001A08F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5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ضاف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يصبح الدع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لجمع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55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A4476F" w:rsidRDefault="00A4476F" w:rsidP="00A4476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A4476F" w:rsidRDefault="00A4476F" w:rsidP="00A4476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البحث تقرر </w:t>
      </w:r>
      <w:proofErr w:type="spellStart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اجماع</w:t>
      </w:r>
      <w:proofErr w:type="spellEnd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توصيات لجنة الاعانات </w:t>
      </w:r>
      <w:proofErr w:type="spellStart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يضا</w:t>
      </w:r>
      <w:proofErr w:type="spellEnd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توصية رئيس المجلس المحلي لزيادة الدعم لجمعية صندوق </w:t>
      </w:r>
      <w:proofErr w:type="spellStart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كسال</w:t>
      </w:r>
      <w:proofErr w:type="spellEnd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خير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A4476F" w:rsidRDefault="00A4476F" w:rsidP="00A4476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453AC4" w:rsidRDefault="00A4476F" w:rsidP="00102E5C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صادقة على ميزانية وزارة المعارف بمبلغ</w:t>
      </w:r>
      <w:r w:rsidR="00241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330</w:t>
      </w:r>
      <w:r w:rsidR="000D664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5</w:t>
      </w:r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37</w:t>
      </w:r>
      <w:r w:rsidR="00241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 w:rsidRPr="00453A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لإكمال أعمال التطوير في </w:t>
      </w:r>
    </w:p>
    <w:p w:rsidR="00A4476F" w:rsidRDefault="00A4476F" w:rsidP="001A08FD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53A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مدرسة </w:t>
      </w:r>
      <w:proofErr w:type="spellStart"/>
      <w:r w:rsidRPr="00453A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ابتدائيه</w:t>
      </w:r>
      <w:proofErr w:type="spellEnd"/>
      <w:r w:rsidR="001A08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ب  </w:t>
      </w:r>
      <w:proofErr w:type="spellStart"/>
      <w:r w:rsidR="001A08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.</w:t>
      </w:r>
      <w:proofErr w:type="spellEnd"/>
      <w:r w:rsidR="001A08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453AC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A4476F" w:rsidRDefault="00A4476F" w:rsidP="00A4476F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ق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رح </w:t>
      </w:r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>ال</w:t>
      </w:r>
      <w:proofErr w:type="gramEnd"/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رئيس المصادقة على الميزانيه </w:t>
      </w:r>
      <w:proofErr w:type="spellStart"/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>المذكوره</w:t>
      </w:r>
      <w:proofErr w:type="spellEnd"/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>واقرار</w:t>
      </w:r>
      <w:proofErr w:type="spellEnd"/>
      <w:r w:rsidR="00102E5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.غ.ع لذلك .</w:t>
      </w:r>
    </w:p>
    <w:p w:rsidR="00D85C2D" w:rsidRDefault="00D85C2D" w:rsidP="00102E5C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</w:pPr>
    </w:p>
    <w:p w:rsidR="00D85C2D" w:rsidRDefault="00D85C2D" w:rsidP="00102E5C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</w:pPr>
    </w:p>
    <w:p w:rsidR="00D85C2D" w:rsidRDefault="00D85C2D" w:rsidP="00102E5C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</w:pPr>
    </w:p>
    <w:p w:rsidR="00D85C2D" w:rsidRDefault="00D85C2D" w:rsidP="00102E5C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</w:pPr>
    </w:p>
    <w:p w:rsidR="00102E5C" w:rsidRDefault="00102E5C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قرار :</w:t>
      </w:r>
      <w:proofErr w:type="gramEnd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بعد البحث تقرر </w:t>
      </w:r>
      <w:r w:rsidR="00081722"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على </w:t>
      </w:r>
      <w:r w:rsidR="00081722"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يزانية</w:t>
      </w:r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081722"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ذكورة</w:t>
      </w:r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081722"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إقرار</w:t>
      </w:r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م.غ.</w:t>
      </w:r>
      <w:proofErr w:type="gramStart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ع لذلك</w:t>
      </w:r>
      <w:proofErr w:type="gramEnd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.</w:t>
      </w:r>
    </w:p>
    <w:p w:rsidR="001A08FD" w:rsidRDefault="001A08FD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لتصبح  </w:t>
      </w:r>
      <w:r w:rsidR="00AF52C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يزان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  <w:r w:rsidR="00AF52C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كل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للمشروع  بمبلغ 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830357  الف 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</w:p>
    <w:p w:rsidR="00B918DC" w:rsidRDefault="00B918DC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02E5C" w:rsidRPr="007850D3" w:rsidRDefault="00102E5C" w:rsidP="003874B9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صادقة على ميزانيات </w:t>
      </w:r>
      <w:proofErr w:type="spellStart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فعال</w:t>
      </w:r>
      <w:proofErr w:type="spellEnd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هبايس</w:t>
      </w:r>
      <w:proofErr w:type="spellEnd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لسنة 2011 , 2012 وتخصيص مبلغ 440 الف </w:t>
      </w:r>
      <w:proofErr w:type="spellStart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لأعمال ترميم في مدرسة الرازي </w:t>
      </w:r>
      <w:r w:rsidR="003874B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</w:t>
      </w:r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ملغ </w:t>
      </w:r>
      <w:r w:rsid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1800.0</w:t>
      </w:r>
      <w:r w:rsidR="003874B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ف</w:t>
      </w:r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  <w:proofErr w:type="spellStart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 w:rsidRPr="00102E5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لتمويل بناء القاعة الرياضية في الحي </w:t>
      </w:r>
      <w:r w:rsidRPr="00D85C2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شمالي </w:t>
      </w:r>
      <w:r w:rsidR="003874B9" w:rsidRPr="00D85C2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  <w:r w:rsidRPr="007850D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102E5C" w:rsidRDefault="00102E5C" w:rsidP="00102E5C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الميزانيات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وزارة  وإقرار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يزانيه تطوير لذلك . </w:t>
      </w:r>
    </w:p>
    <w:p w:rsidR="00102E5C" w:rsidRDefault="00102E5C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قرار :</w:t>
      </w:r>
      <w:proofErr w:type="gramEnd"/>
      <w:r w:rsidRPr="0008172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بعد البحث تقرر بالإجماع المصادقة على الاقتراح . </w:t>
      </w:r>
    </w:p>
    <w:p w:rsidR="00102E5C" w:rsidRDefault="00102E5C" w:rsidP="00102E5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B642B" w:rsidRPr="001B642B" w:rsidRDefault="00102E5C" w:rsidP="00102E5C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المصادقة على توقيع معاهدة انضمام لجمعية  </w:t>
      </w:r>
      <w:r w:rsidRPr="007850D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טרם בעיר " </w:t>
      </w:r>
      <w:r w:rsidRPr="007850D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لتنفيذ مشروع يتعلق</w:t>
      </w:r>
    </w:p>
    <w:p w:rsidR="00102E5C" w:rsidRPr="001B642B" w:rsidRDefault="00102E5C" w:rsidP="001B642B">
      <w:pPr>
        <w:pStyle w:val="a3"/>
        <w:spacing w:after="0"/>
        <w:ind w:left="360"/>
        <w:rPr>
          <w:rFonts w:asciiTheme="majorBidi" w:hAnsiTheme="majorBidi" w:cstheme="majorBidi"/>
          <w:sz w:val="28"/>
          <w:szCs w:val="28"/>
          <w:u w:val="single"/>
          <w:lang w:bidi="ar-SA"/>
        </w:rPr>
      </w:pPr>
      <w:proofErr w:type="spellStart"/>
      <w:r w:rsidRPr="001B64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بالامان</w:t>
      </w:r>
      <w:proofErr w:type="spellEnd"/>
      <w:r w:rsidR="001B64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B64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سلامة الاولاد</w:t>
      </w:r>
      <w:r w:rsidRPr="001B642B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1B642B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.</w:t>
      </w:r>
      <w:proofErr w:type="spellEnd"/>
      <w:r w:rsidRPr="001B642B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</w:t>
      </w:r>
    </w:p>
    <w:p w:rsidR="003874B9" w:rsidRPr="003874B9" w:rsidRDefault="003874B9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874B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 المجلس </w:t>
      </w:r>
      <w:proofErr w:type="spellStart"/>
      <w:r w:rsidRPr="003874B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  <w:proofErr w:type="spellEnd"/>
      <w:r w:rsidRPr="003874B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102E5C" w:rsidRDefault="00102E5C" w:rsidP="00102E5C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ذا المشروع يقدم فعاليات توعيه وتثقيف لمكافحة ظواهر اصابات الاولاد  وزياد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توع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موضوع الامان وسلامة الاولاد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102E5C" w:rsidRDefault="00102E5C" w:rsidP="003874B9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قترح الرئيس المصادقة على المعاهدة المقترح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تفعي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ذا المشروع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ع</w:t>
      </w:r>
      <w:r w:rsidR="003874B9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ن الموظف محم</w:t>
      </w:r>
      <w:r w:rsidR="00081722">
        <w:rPr>
          <w:rFonts w:asciiTheme="majorBidi" w:hAnsiTheme="majorBidi" w:cstheme="majorBidi" w:hint="cs"/>
          <w:sz w:val="26"/>
          <w:szCs w:val="26"/>
          <w:rtl/>
          <w:lang w:bidi="ar-SA"/>
        </w:rPr>
        <w:t>د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ش</w:t>
      </w:r>
      <w:r w:rsidR="003874B9">
        <w:rPr>
          <w:rFonts w:asciiTheme="majorBidi" w:hAnsiTheme="majorBidi" w:cstheme="majorBidi" w:hint="cs"/>
          <w:sz w:val="26"/>
          <w:szCs w:val="26"/>
          <w:rtl/>
          <w:lang w:bidi="ar-SA"/>
        </w:rPr>
        <w:t>لبي</w:t>
      </w:r>
      <w:r w:rsidR="001B642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- كمدير للامان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B642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عيين السيد باس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مدير للمشروع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102E5C" w:rsidRDefault="00102E5C" w:rsidP="003874B9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تفاق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مدة 3 سنوا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لتكلف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كل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مجلس </w:t>
      </w:r>
      <w:r w:rsidR="003874B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تبلغ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حوالي 13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قط أي مشاركة رمزيه </w:t>
      </w:r>
      <w:r w:rsidR="008466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سبة للفعاليات والخدمة المتوقعه التي ستقدم الى </w:t>
      </w:r>
      <w:proofErr w:type="spellStart"/>
      <w:r w:rsidR="00846683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84668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7850D3" w:rsidRDefault="007850D3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846683" w:rsidRPr="007850D3" w:rsidRDefault="00846683" w:rsidP="00102E5C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البحث تقرر </w:t>
      </w:r>
      <w:r w:rsidR="00453AC4"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الاقتراح . </w:t>
      </w:r>
    </w:p>
    <w:p w:rsidR="00B918DC" w:rsidRDefault="00B918DC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B918DC" w:rsidRDefault="00B918DC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B918DC" w:rsidRDefault="00B918DC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4476F" w:rsidRPr="007850D3" w:rsidRDefault="007850D3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انتهت الجلسة في تمام الساعة 8:10   </w:t>
      </w:r>
      <w:proofErr w:type="gramStart"/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ساءا</w:t>
      </w:r>
      <w:r w:rsidR="000C0A6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.</w:t>
      </w:r>
      <w:proofErr w:type="gramEnd"/>
    </w:p>
    <w:p w:rsidR="00A4476F" w:rsidRDefault="00A4476F" w:rsidP="00A4476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453AC4" w:rsidRDefault="00453AC4" w:rsidP="00A4476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850D3" w:rsidRPr="007850D3" w:rsidRDefault="007850D3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احترام ,</w:t>
      </w:r>
    </w:p>
    <w:p w:rsidR="007850D3" w:rsidRPr="007850D3" w:rsidRDefault="007850D3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850D3" w:rsidRPr="007850D3" w:rsidRDefault="007850D3" w:rsidP="007850D3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عبد السلام </w:t>
      </w:r>
      <w:proofErr w:type="spellStart"/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                        المحامي عبد السلام </w:t>
      </w:r>
      <w:proofErr w:type="spellStart"/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</w:p>
    <w:p w:rsidR="007850D3" w:rsidRPr="007850D3" w:rsidRDefault="007850D3" w:rsidP="007850D3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              </w:t>
      </w:r>
      <w:r w:rsidRPr="007850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سكرتير المجلس المحلي                       رئيس المجلس المحلي</w:t>
      </w:r>
    </w:p>
    <w:sectPr w:rsidR="007850D3" w:rsidRPr="007850D3" w:rsidSect="000C0A6D"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34"/>
    <w:multiLevelType w:val="hybridMultilevel"/>
    <w:tmpl w:val="D332B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F7820"/>
    <w:multiLevelType w:val="hybridMultilevel"/>
    <w:tmpl w:val="A76202F0"/>
    <w:lvl w:ilvl="0" w:tplc="3FC2700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DC5913"/>
    <w:multiLevelType w:val="hybridMultilevel"/>
    <w:tmpl w:val="566AA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835E1"/>
    <w:multiLevelType w:val="hybridMultilevel"/>
    <w:tmpl w:val="AD3EA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A0F12"/>
    <w:multiLevelType w:val="hybridMultilevel"/>
    <w:tmpl w:val="91501FBA"/>
    <w:lvl w:ilvl="0" w:tplc="DFE616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395A77"/>
    <w:multiLevelType w:val="hybridMultilevel"/>
    <w:tmpl w:val="5792D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A10CF0"/>
    <w:multiLevelType w:val="hybridMultilevel"/>
    <w:tmpl w:val="57747DC8"/>
    <w:lvl w:ilvl="0" w:tplc="94B0B19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1115C"/>
    <w:multiLevelType w:val="hybridMultilevel"/>
    <w:tmpl w:val="7462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80C11"/>
    <w:multiLevelType w:val="hybridMultilevel"/>
    <w:tmpl w:val="722C5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931BC0"/>
    <w:multiLevelType w:val="hybridMultilevel"/>
    <w:tmpl w:val="63728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6D16AE"/>
    <w:multiLevelType w:val="hybridMultilevel"/>
    <w:tmpl w:val="5BD6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E33"/>
    <w:rsid w:val="00046583"/>
    <w:rsid w:val="00081722"/>
    <w:rsid w:val="000858A1"/>
    <w:rsid w:val="00095E33"/>
    <w:rsid w:val="000C0A6D"/>
    <w:rsid w:val="000D664A"/>
    <w:rsid w:val="00102E5C"/>
    <w:rsid w:val="00141233"/>
    <w:rsid w:val="00167608"/>
    <w:rsid w:val="001A08FD"/>
    <w:rsid w:val="001B642B"/>
    <w:rsid w:val="001C03AF"/>
    <w:rsid w:val="001D7949"/>
    <w:rsid w:val="00227E8E"/>
    <w:rsid w:val="00234258"/>
    <w:rsid w:val="00241042"/>
    <w:rsid w:val="00340FB5"/>
    <w:rsid w:val="003874B9"/>
    <w:rsid w:val="003D1606"/>
    <w:rsid w:val="003D2DD9"/>
    <w:rsid w:val="00453AC4"/>
    <w:rsid w:val="004A14CD"/>
    <w:rsid w:val="004A3E8F"/>
    <w:rsid w:val="004B1D21"/>
    <w:rsid w:val="004B4FD3"/>
    <w:rsid w:val="004E32CD"/>
    <w:rsid w:val="0055412F"/>
    <w:rsid w:val="00561374"/>
    <w:rsid w:val="005C2DC9"/>
    <w:rsid w:val="00604878"/>
    <w:rsid w:val="00656E98"/>
    <w:rsid w:val="00691401"/>
    <w:rsid w:val="00694693"/>
    <w:rsid w:val="006A4779"/>
    <w:rsid w:val="007850D3"/>
    <w:rsid w:val="007B1667"/>
    <w:rsid w:val="008217F0"/>
    <w:rsid w:val="00826C54"/>
    <w:rsid w:val="00846683"/>
    <w:rsid w:val="00A4476F"/>
    <w:rsid w:val="00A7573B"/>
    <w:rsid w:val="00AF52C7"/>
    <w:rsid w:val="00B05563"/>
    <w:rsid w:val="00B44F03"/>
    <w:rsid w:val="00B918DC"/>
    <w:rsid w:val="00D778B0"/>
    <w:rsid w:val="00D85C2D"/>
    <w:rsid w:val="00E2310C"/>
    <w:rsid w:val="00E50952"/>
    <w:rsid w:val="00EB2332"/>
    <w:rsid w:val="00F54576"/>
    <w:rsid w:val="00FA27D2"/>
    <w:rsid w:val="00FC76F2"/>
    <w:rsid w:val="00FF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7B6D-456F-4B7F-9A5A-C3330F9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0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17</cp:revision>
  <cp:lastPrinted>2012-09-04T06:49:00Z</cp:lastPrinted>
  <dcterms:created xsi:type="dcterms:W3CDTF">2012-07-11T09:25:00Z</dcterms:created>
  <dcterms:modified xsi:type="dcterms:W3CDTF">2012-09-04T06:50:00Z</dcterms:modified>
</cp:coreProperties>
</file>